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A6" w:rsidRPr="003466A6" w:rsidRDefault="003466A6" w:rsidP="003466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66A6">
        <w:rPr>
          <w:rFonts w:ascii="Helvetica" w:eastAsia="宋体" w:hAnsi="Helvetica" w:cs="Helvetica"/>
          <w:color w:val="000000"/>
          <w:kern w:val="0"/>
          <w:szCs w:val="21"/>
          <w:shd w:val="clear" w:color="auto" w:fill="EFEFEF"/>
        </w:rPr>
        <w:t>/</w:t>
      </w:r>
      <w:r w:rsidRPr="003466A6">
        <w:rPr>
          <w:rFonts w:ascii="Helvetica" w:eastAsia="宋体" w:hAnsi="Helvetica" w:cs="Helvetica"/>
          <w:color w:val="000000"/>
          <w:kern w:val="0"/>
          <w:szCs w:val="21"/>
          <w:shd w:val="clear" w:color="auto" w:fill="EFEFEF"/>
        </w:rPr>
        <w:t>定义</w:t>
      </w:r>
      <w:r w:rsidRPr="003466A6">
        <w:rPr>
          <w:rFonts w:ascii="Helvetica" w:eastAsia="宋体" w:hAnsi="Helvetica" w:cs="Helvetica"/>
          <w:color w:val="000000"/>
          <w:kern w:val="0"/>
          <w:szCs w:val="21"/>
          <w:shd w:val="clear" w:color="auto" w:fill="EFEFEF"/>
        </w:rPr>
        <w:t>Circle</w:t>
      </w:r>
      <w:r w:rsidRPr="003466A6">
        <w:rPr>
          <w:rFonts w:ascii="Helvetica" w:eastAsia="宋体" w:hAnsi="Helvetica" w:cs="Helvetica"/>
          <w:color w:val="000000"/>
          <w:kern w:val="0"/>
          <w:szCs w:val="21"/>
          <w:shd w:val="clear" w:color="auto" w:fill="EFEFEF"/>
        </w:rPr>
        <w:t>类，拥有成员变量</w:t>
      </w:r>
      <w:r w:rsidRPr="003466A6">
        <w:rPr>
          <w:rFonts w:ascii="Helvetica" w:eastAsia="宋体" w:hAnsi="Helvetica" w:cs="Helvetica"/>
          <w:color w:val="000000"/>
          <w:kern w:val="0"/>
          <w:szCs w:val="21"/>
          <w:shd w:val="clear" w:color="auto" w:fill="EFEFEF"/>
        </w:rPr>
        <w:t>r</w:t>
      </w:r>
      <w:r w:rsidRPr="003466A6">
        <w:rPr>
          <w:rFonts w:ascii="Helvetica" w:eastAsia="宋体" w:hAnsi="Helvetica" w:cs="Helvetica"/>
          <w:color w:val="000000"/>
          <w:kern w:val="0"/>
          <w:szCs w:val="21"/>
          <w:shd w:val="clear" w:color="auto" w:fill="EFEFEF"/>
        </w:rPr>
        <w:t>，常量</w:t>
      </w:r>
      <w:r w:rsidRPr="003466A6">
        <w:rPr>
          <w:rFonts w:ascii="Helvetica" w:eastAsia="宋体" w:hAnsi="Helvetica" w:cs="Helvetica"/>
          <w:color w:val="000000"/>
          <w:kern w:val="0"/>
          <w:szCs w:val="21"/>
          <w:shd w:val="clear" w:color="auto" w:fill="EFEFEF"/>
        </w:rPr>
        <w:t>PI</w:t>
      </w:r>
      <w:r w:rsidRPr="003466A6">
        <w:rPr>
          <w:rFonts w:ascii="Helvetica" w:eastAsia="宋体" w:hAnsi="Helvetica" w:cs="Helvetica"/>
          <w:color w:val="000000"/>
          <w:kern w:val="0"/>
          <w:szCs w:val="21"/>
          <w:shd w:val="clear" w:color="auto" w:fill="EFEFEF"/>
        </w:rPr>
        <w:t>和计算面积的成员函数</w:t>
      </w:r>
      <w:r w:rsidRPr="003466A6">
        <w:rPr>
          <w:rFonts w:ascii="Helvetica" w:eastAsia="宋体" w:hAnsi="Helvetica" w:cs="Helvetica"/>
          <w:color w:val="000000"/>
          <w:kern w:val="0"/>
          <w:szCs w:val="21"/>
          <w:shd w:val="clear" w:color="auto" w:fill="EFEFEF"/>
        </w:rPr>
        <w:t>area() </w:t>
      </w:r>
      <w:r w:rsidRPr="003466A6">
        <w:rPr>
          <w:rFonts w:ascii="Helvetica" w:eastAsia="宋体" w:hAnsi="Helvetica" w:cs="Helvetica"/>
          <w:color w:val="000000"/>
          <w:kern w:val="0"/>
          <w:szCs w:val="21"/>
        </w:rPr>
        <w:br/>
      </w:r>
    </w:p>
    <w:p w:rsidR="003466A6" w:rsidRPr="003466A6" w:rsidRDefault="003466A6" w:rsidP="003466A6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种写法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466A6" w:rsidRPr="003466A6" w:rsidRDefault="003466A6" w:rsidP="003466A6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function Circle(r) {  </w:t>
      </w:r>
    </w:p>
    <w:p w:rsidR="003466A6" w:rsidRPr="003466A6" w:rsidRDefault="003466A6" w:rsidP="003466A6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</w:t>
      </w:r>
      <w:proofErr w:type="spellStart"/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this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.r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= r;  </w:t>
      </w:r>
    </w:p>
    <w:p w:rsidR="003466A6" w:rsidRPr="003466A6" w:rsidRDefault="003466A6" w:rsidP="003466A6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:rsidR="003466A6" w:rsidRPr="003466A6" w:rsidRDefault="003466A6" w:rsidP="003466A6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Circle.PI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r w:rsidRPr="003466A6">
        <w:rPr>
          <w:rFonts w:ascii="Consolas" w:eastAsia="宋体" w:hAnsi="Consolas" w:cs="Consolas"/>
          <w:color w:val="C00000"/>
          <w:kern w:val="0"/>
          <w:sz w:val="18"/>
          <w:szCs w:val="18"/>
        </w:rPr>
        <w:t>3.14159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3466A6" w:rsidRPr="003466A6" w:rsidRDefault="003466A6" w:rsidP="003466A6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Circle.prototype.area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= function() {  </w:t>
      </w:r>
    </w:p>
    <w:p w:rsidR="003466A6" w:rsidRPr="003466A6" w:rsidRDefault="003466A6" w:rsidP="003466A6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Circle.PI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* </w:t>
      </w:r>
      <w:proofErr w:type="spellStart"/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this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.r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* </w:t>
      </w:r>
      <w:proofErr w:type="spellStart"/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this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.r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3466A6" w:rsidRPr="003466A6" w:rsidRDefault="003466A6" w:rsidP="003466A6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:rsidR="003466A6" w:rsidRPr="003466A6" w:rsidRDefault="003466A6" w:rsidP="003466A6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466A6" w:rsidRPr="003466A6" w:rsidRDefault="003466A6" w:rsidP="003466A6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var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c = </w:t>
      </w:r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Circle(</w:t>
      </w:r>
      <w:r w:rsidRPr="003466A6">
        <w:rPr>
          <w:rFonts w:ascii="Consolas" w:eastAsia="宋体" w:hAnsi="Consolas" w:cs="Consolas"/>
          <w:color w:val="C00000"/>
          <w:kern w:val="0"/>
          <w:sz w:val="18"/>
          <w:szCs w:val="18"/>
        </w:rPr>
        <w:t>1.0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);     </w:t>
      </w:r>
    </w:p>
    <w:p w:rsidR="003466A6" w:rsidRPr="003466A6" w:rsidRDefault="003466A6" w:rsidP="003466A6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alert(</w:t>
      </w: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c.area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());   </w:t>
      </w:r>
    </w:p>
    <w:p w:rsidR="003466A6" w:rsidRPr="003466A6" w:rsidRDefault="003466A6" w:rsidP="003466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66A6" w:rsidRPr="003466A6" w:rsidRDefault="003466A6" w:rsidP="003466A6">
      <w:pPr>
        <w:widowControl/>
        <w:shd w:val="clear" w:color="auto" w:fill="EFEFE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</w:p>
    <w:p w:rsidR="003466A6" w:rsidRPr="003466A6" w:rsidRDefault="003466A6" w:rsidP="003466A6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种写法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466A6" w:rsidRPr="003466A6" w:rsidRDefault="003466A6" w:rsidP="003466A6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var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Circle = function() {  </w:t>
      </w:r>
    </w:p>
    <w:p w:rsidR="003466A6" w:rsidRPr="003466A6" w:rsidRDefault="003466A6" w:rsidP="003466A6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 </w:t>
      </w: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var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obj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Object();  </w:t>
      </w:r>
    </w:p>
    <w:p w:rsidR="003466A6" w:rsidRPr="003466A6" w:rsidRDefault="003466A6" w:rsidP="003466A6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 </w:t>
      </w: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obj.PI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r w:rsidRPr="003466A6">
        <w:rPr>
          <w:rFonts w:ascii="Consolas" w:eastAsia="宋体" w:hAnsi="Consolas" w:cs="Consolas"/>
          <w:color w:val="C00000"/>
          <w:kern w:val="0"/>
          <w:sz w:val="18"/>
          <w:szCs w:val="18"/>
        </w:rPr>
        <w:t>3.14159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3466A6" w:rsidRPr="003466A6" w:rsidRDefault="003466A6" w:rsidP="003466A6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</w:t>
      </w:r>
    </w:p>
    <w:p w:rsidR="003466A6" w:rsidRPr="003466A6" w:rsidRDefault="003466A6" w:rsidP="003466A6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 </w:t>
      </w: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obj.area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= function( r ) {  </w:t>
      </w:r>
    </w:p>
    <w:p w:rsidR="003466A6" w:rsidRPr="003466A6" w:rsidRDefault="003466A6" w:rsidP="003466A6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this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.PI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* r * r;  </w:t>
      </w:r>
    </w:p>
    <w:p w:rsidR="003466A6" w:rsidRPr="003466A6" w:rsidRDefault="003466A6" w:rsidP="003466A6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 }  </w:t>
      </w:r>
    </w:p>
    <w:p w:rsidR="003466A6" w:rsidRPr="003466A6" w:rsidRDefault="003466A6" w:rsidP="003466A6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 </w:t>
      </w:r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obj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3466A6" w:rsidRPr="003466A6" w:rsidRDefault="003466A6" w:rsidP="003466A6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:rsidR="003466A6" w:rsidRPr="003466A6" w:rsidRDefault="003466A6" w:rsidP="003466A6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466A6" w:rsidRPr="003466A6" w:rsidRDefault="003466A6" w:rsidP="003466A6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var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c = </w:t>
      </w:r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Circle();  </w:t>
      </w:r>
    </w:p>
    <w:p w:rsidR="003466A6" w:rsidRPr="003466A6" w:rsidRDefault="003466A6" w:rsidP="003466A6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alert( </w:t>
      </w: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c.area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( </w:t>
      </w:r>
      <w:r w:rsidRPr="003466A6">
        <w:rPr>
          <w:rFonts w:ascii="Consolas" w:eastAsia="宋体" w:hAnsi="Consolas" w:cs="Consolas"/>
          <w:color w:val="C00000"/>
          <w:kern w:val="0"/>
          <w:sz w:val="18"/>
          <w:szCs w:val="18"/>
        </w:rPr>
        <w:t>1.0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) );  </w:t>
      </w:r>
    </w:p>
    <w:p w:rsidR="003466A6" w:rsidRPr="003466A6" w:rsidRDefault="003466A6" w:rsidP="003466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66A6" w:rsidRPr="003466A6" w:rsidRDefault="003466A6" w:rsidP="003466A6">
      <w:pPr>
        <w:widowControl/>
        <w:shd w:val="clear" w:color="auto" w:fill="EFEFEF"/>
        <w:wordWrap w:val="0"/>
        <w:spacing w:line="378" w:lineRule="atLeast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种写法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466A6" w:rsidRPr="003466A6" w:rsidRDefault="003466A6" w:rsidP="003466A6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var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Circle = </w:t>
      </w:r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Object();  </w:t>
      </w:r>
    </w:p>
    <w:p w:rsidR="003466A6" w:rsidRPr="003466A6" w:rsidRDefault="003466A6" w:rsidP="003466A6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Circle.PI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= </w:t>
      </w:r>
      <w:r w:rsidRPr="003466A6">
        <w:rPr>
          <w:rFonts w:ascii="Consolas" w:eastAsia="宋体" w:hAnsi="Consolas" w:cs="Consolas"/>
          <w:color w:val="C00000"/>
          <w:kern w:val="0"/>
          <w:sz w:val="18"/>
          <w:szCs w:val="18"/>
        </w:rPr>
        <w:t>3.14159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;  </w:t>
      </w:r>
    </w:p>
    <w:p w:rsidR="003466A6" w:rsidRPr="003466A6" w:rsidRDefault="003466A6" w:rsidP="003466A6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Circle.Area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= function( r ) {  </w:t>
      </w:r>
    </w:p>
    <w:p w:rsidR="003466A6" w:rsidRPr="003466A6" w:rsidRDefault="003466A6" w:rsidP="003466A6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</w:t>
      </w:r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this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.PI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* r * r;  </w:t>
      </w:r>
    </w:p>
    <w:p w:rsidR="003466A6" w:rsidRPr="003466A6" w:rsidRDefault="003466A6" w:rsidP="003466A6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}  </w:t>
      </w:r>
    </w:p>
    <w:p w:rsidR="003466A6" w:rsidRPr="003466A6" w:rsidRDefault="003466A6" w:rsidP="003466A6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466A6" w:rsidRPr="003466A6" w:rsidRDefault="003466A6" w:rsidP="003466A6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alert( </w:t>
      </w: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Circle.Area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( </w:t>
      </w:r>
      <w:r w:rsidRPr="003466A6">
        <w:rPr>
          <w:rFonts w:ascii="Consolas" w:eastAsia="宋体" w:hAnsi="Consolas" w:cs="Consolas"/>
          <w:color w:val="C00000"/>
          <w:kern w:val="0"/>
          <w:sz w:val="18"/>
          <w:szCs w:val="18"/>
        </w:rPr>
        <w:t>1.0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) );  </w:t>
      </w:r>
    </w:p>
    <w:p w:rsidR="003466A6" w:rsidRDefault="003466A6" w:rsidP="003466A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466A6" w:rsidRPr="003466A6" w:rsidRDefault="003466A6" w:rsidP="003466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bookmarkEnd w:id="0"/>
    </w:p>
    <w:p w:rsidR="003466A6" w:rsidRPr="003466A6" w:rsidRDefault="003466A6" w:rsidP="003466A6">
      <w:pPr>
        <w:widowControl/>
        <w:shd w:val="clear" w:color="auto" w:fill="EFEFE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</w:p>
    <w:p w:rsidR="003466A6" w:rsidRPr="003466A6" w:rsidRDefault="003466A6" w:rsidP="003466A6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4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种写法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466A6" w:rsidRPr="003466A6" w:rsidRDefault="003466A6" w:rsidP="003466A6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var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Circle={  </w:t>
      </w:r>
    </w:p>
    <w:p w:rsidR="003466A6" w:rsidRPr="003466A6" w:rsidRDefault="003466A6" w:rsidP="003466A6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</w:t>
      </w:r>
      <w:r w:rsidRPr="003466A6">
        <w:rPr>
          <w:rFonts w:ascii="Consolas" w:eastAsia="宋体" w:hAnsi="Consolas" w:cs="Consolas"/>
          <w:color w:val="0000FF"/>
          <w:kern w:val="0"/>
          <w:sz w:val="18"/>
          <w:szCs w:val="18"/>
        </w:rPr>
        <w:t>"PI"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:</w:t>
      </w:r>
      <w:r w:rsidRPr="003466A6">
        <w:rPr>
          <w:rFonts w:ascii="Consolas" w:eastAsia="宋体" w:hAnsi="Consolas" w:cs="Consolas"/>
          <w:color w:val="C00000"/>
          <w:kern w:val="0"/>
          <w:sz w:val="18"/>
          <w:szCs w:val="18"/>
        </w:rPr>
        <w:t>3.14159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,  </w:t>
      </w:r>
    </w:p>
    <w:p w:rsidR="003466A6" w:rsidRPr="003466A6" w:rsidRDefault="003466A6" w:rsidP="003466A6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r w:rsidRPr="003466A6">
        <w:rPr>
          <w:rFonts w:ascii="Consolas" w:eastAsia="宋体" w:hAnsi="Consolas" w:cs="Consolas"/>
          <w:color w:val="0000FF"/>
          <w:kern w:val="0"/>
          <w:sz w:val="18"/>
          <w:szCs w:val="18"/>
        </w:rPr>
        <w:t>"</w:t>
      </w:r>
      <w:proofErr w:type="spellStart"/>
      <w:r w:rsidRPr="003466A6">
        <w:rPr>
          <w:rFonts w:ascii="Consolas" w:eastAsia="宋体" w:hAnsi="Consolas" w:cs="Consolas"/>
          <w:color w:val="0000FF"/>
          <w:kern w:val="0"/>
          <w:sz w:val="18"/>
          <w:szCs w:val="18"/>
        </w:rPr>
        <w:t>area"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:function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(r){  </w:t>
      </w:r>
    </w:p>
    <w:p w:rsidR="003466A6" w:rsidRPr="003466A6" w:rsidRDefault="003466A6" w:rsidP="003466A6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</w:t>
      </w:r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return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  <w:proofErr w:type="spellStart"/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this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.PI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* r * r;  </w:t>
      </w:r>
    </w:p>
    <w:p w:rsidR="003466A6" w:rsidRPr="003466A6" w:rsidRDefault="003466A6" w:rsidP="003466A6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  </w:t>
      </w:r>
    </w:p>
    <w:p w:rsidR="003466A6" w:rsidRPr="003466A6" w:rsidRDefault="003466A6" w:rsidP="003466A6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};  </w:t>
      </w:r>
    </w:p>
    <w:p w:rsidR="003466A6" w:rsidRPr="003466A6" w:rsidRDefault="003466A6" w:rsidP="003466A6">
      <w:pPr>
        <w:widowControl/>
        <w:numPr>
          <w:ilvl w:val="0"/>
          <w:numId w:val="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alert( </w:t>
      </w:r>
      <w:proofErr w:type="spellStart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Circle.area</w:t>
      </w:r>
      <w:proofErr w:type="spellEnd"/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(</w:t>
      </w:r>
      <w:r w:rsidRPr="003466A6">
        <w:rPr>
          <w:rFonts w:ascii="Consolas" w:eastAsia="宋体" w:hAnsi="Consolas" w:cs="Consolas"/>
          <w:color w:val="C00000"/>
          <w:kern w:val="0"/>
          <w:sz w:val="18"/>
          <w:szCs w:val="18"/>
        </w:rPr>
        <w:t>1.0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) );  </w:t>
      </w:r>
    </w:p>
    <w:p w:rsidR="003466A6" w:rsidRPr="003466A6" w:rsidRDefault="003466A6" w:rsidP="003466A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466A6" w:rsidRPr="003466A6" w:rsidRDefault="003466A6" w:rsidP="003466A6">
      <w:pPr>
        <w:widowControl/>
        <w:shd w:val="clear" w:color="auto" w:fill="EFEFEF"/>
        <w:wordWrap w:val="0"/>
        <w:spacing w:line="378" w:lineRule="atLeast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</w:p>
    <w:p w:rsidR="003466A6" w:rsidRPr="003466A6" w:rsidRDefault="003466A6" w:rsidP="003466A6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第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5</w:t>
      </w:r>
      <w:r w:rsidRPr="003466A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种写法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466A6" w:rsidRPr="003466A6" w:rsidRDefault="003466A6" w:rsidP="003466A6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var Circle = </w:t>
      </w:r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Function(</w:t>
      </w:r>
      <w:r w:rsidRPr="003466A6">
        <w:rPr>
          <w:rFonts w:ascii="Consolas" w:eastAsia="宋体" w:hAnsi="Consolas" w:cs="Consolas"/>
          <w:color w:val="0000FF"/>
          <w:kern w:val="0"/>
          <w:sz w:val="18"/>
          <w:szCs w:val="18"/>
        </w:rPr>
        <w:t>"this.PI = 3.14159;this.area = function( r ) {return r*r*this.PI;}"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);  </w:t>
      </w:r>
    </w:p>
    <w:p w:rsidR="003466A6" w:rsidRPr="003466A6" w:rsidRDefault="003466A6" w:rsidP="003466A6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466A6" w:rsidRPr="003466A6" w:rsidRDefault="003466A6" w:rsidP="003466A6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alert( (</w:t>
      </w:r>
      <w:r w:rsidRPr="003466A6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new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 Circle()).area(</w:t>
      </w:r>
      <w:r w:rsidRPr="003466A6">
        <w:rPr>
          <w:rFonts w:ascii="Consolas" w:eastAsia="宋体" w:hAnsi="Consolas" w:cs="Consolas"/>
          <w:color w:val="C00000"/>
          <w:kern w:val="0"/>
          <w:sz w:val="18"/>
          <w:szCs w:val="18"/>
        </w:rPr>
        <w:t>1.0</w:t>
      </w:r>
      <w:r w:rsidRPr="003466A6">
        <w:rPr>
          <w:rFonts w:ascii="Consolas" w:eastAsia="宋体" w:hAnsi="Consolas" w:cs="Consolas"/>
          <w:color w:val="000000"/>
          <w:kern w:val="0"/>
          <w:sz w:val="18"/>
          <w:szCs w:val="18"/>
        </w:rPr>
        <w:t>) );  </w:t>
      </w:r>
    </w:p>
    <w:p w:rsidR="00516E9F" w:rsidRDefault="003466A6" w:rsidP="003466A6">
      <w:r w:rsidRPr="003466A6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3466A6">
        <w:rPr>
          <w:rFonts w:ascii="Helvetica" w:eastAsia="宋体" w:hAnsi="Helvetica" w:cs="Helvetica"/>
          <w:color w:val="000000"/>
          <w:kern w:val="0"/>
          <w:szCs w:val="21"/>
        </w:rPr>
        <w:br/>
      </w:r>
      <w:r w:rsidRPr="003466A6">
        <w:rPr>
          <w:rFonts w:ascii="Helvetica" w:eastAsia="宋体" w:hAnsi="Helvetica" w:cs="Helvetica"/>
          <w:color w:val="000000"/>
          <w:kern w:val="0"/>
          <w:szCs w:val="21"/>
          <w:shd w:val="clear" w:color="auto" w:fill="EFEFEF"/>
        </w:rPr>
        <w:t>大家来讨论一下这五种写法，它们的优缺点，哪个比较规范，特别是最后两种，经常见到。</w:t>
      </w:r>
    </w:p>
    <w:sectPr w:rsidR="00516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1300"/>
    <w:multiLevelType w:val="multilevel"/>
    <w:tmpl w:val="1A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B96B4B"/>
    <w:multiLevelType w:val="multilevel"/>
    <w:tmpl w:val="B844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E32C6D"/>
    <w:multiLevelType w:val="multilevel"/>
    <w:tmpl w:val="FFB2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AE0EA9"/>
    <w:multiLevelType w:val="multilevel"/>
    <w:tmpl w:val="37E4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9E95F54"/>
    <w:multiLevelType w:val="multilevel"/>
    <w:tmpl w:val="E798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32"/>
    <w:rsid w:val="003466A6"/>
    <w:rsid w:val="00516E9F"/>
    <w:rsid w:val="00DE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66A6"/>
  </w:style>
  <w:style w:type="character" w:customStyle="1" w:styleId="comment">
    <w:name w:val="comment"/>
    <w:basedOn w:val="a0"/>
    <w:rsid w:val="003466A6"/>
  </w:style>
  <w:style w:type="character" w:customStyle="1" w:styleId="keyword">
    <w:name w:val="keyword"/>
    <w:basedOn w:val="a0"/>
    <w:rsid w:val="003466A6"/>
  </w:style>
  <w:style w:type="character" w:customStyle="1" w:styleId="number">
    <w:name w:val="number"/>
    <w:basedOn w:val="a0"/>
    <w:rsid w:val="003466A6"/>
  </w:style>
  <w:style w:type="character" w:customStyle="1" w:styleId="string">
    <w:name w:val="string"/>
    <w:basedOn w:val="a0"/>
    <w:rsid w:val="003466A6"/>
  </w:style>
  <w:style w:type="paragraph" w:styleId="a3">
    <w:name w:val="Balloon Text"/>
    <w:basedOn w:val="a"/>
    <w:link w:val="Char"/>
    <w:uiPriority w:val="99"/>
    <w:semiHidden/>
    <w:unhideWhenUsed/>
    <w:rsid w:val="003466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66A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466A6"/>
  </w:style>
  <w:style w:type="character" w:customStyle="1" w:styleId="comment">
    <w:name w:val="comment"/>
    <w:basedOn w:val="a0"/>
    <w:rsid w:val="003466A6"/>
  </w:style>
  <w:style w:type="character" w:customStyle="1" w:styleId="keyword">
    <w:name w:val="keyword"/>
    <w:basedOn w:val="a0"/>
    <w:rsid w:val="003466A6"/>
  </w:style>
  <w:style w:type="character" w:customStyle="1" w:styleId="number">
    <w:name w:val="number"/>
    <w:basedOn w:val="a0"/>
    <w:rsid w:val="003466A6"/>
  </w:style>
  <w:style w:type="character" w:customStyle="1" w:styleId="string">
    <w:name w:val="string"/>
    <w:basedOn w:val="a0"/>
    <w:rsid w:val="003466A6"/>
  </w:style>
  <w:style w:type="paragraph" w:styleId="a3">
    <w:name w:val="Balloon Text"/>
    <w:basedOn w:val="a"/>
    <w:link w:val="Char"/>
    <w:uiPriority w:val="99"/>
    <w:semiHidden/>
    <w:unhideWhenUsed/>
    <w:rsid w:val="003466A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66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363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7264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85953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874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532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6DB68-DC5D-42E2-9720-E7AE708F2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1</Words>
  <Characters>862</Characters>
  <Application>Microsoft Office Word</Application>
  <DocSecurity>0</DocSecurity>
  <Lines>7</Lines>
  <Paragraphs>2</Paragraphs>
  <ScaleCrop>false</ScaleCrop>
  <Company>sy,co,ltd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chen</dc:creator>
  <cp:keywords/>
  <dc:description/>
  <cp:lastModifiedBy>siyanchen</cp:lastModifiedBy>
  <cp:revision>2</cp:revision>
  <dcterms:created xsi:type="dcterms:W3CDTF">2015-11-02T15:28:00Z</dcterms:created>
  <dcterms:modified xsi:type="dcterms:W3CDTF">2015-11-02T15:30:00Z</dcterms:modified>
</cp:coreProperties>
</file>